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057" w:type="dxa"/>
        <w:tblInd w:w="-706" w:type="dxa"/>
        <w:tblLook w:val="04A0" w:firstRow="1" w:lastRow="0" w:firstColumn="1" w:lastColumn="0" w:noHBand="0" w:noVBand="1"/>
      </w:tblPr>
      <w:tblGrid>
        <w:gridCol w:w="3685"/>
        <w:gridCol w:w="1843"/>
        <w:gridCol w:w="1843"/>
        <w:gridCol w:w="3686"/>
      </w:tblGrid>
      <w:tr w:rsidR="004C66D8" w14:paraId="0161CCBB" w14:textId="77777777" w:rsidTr="00C50FC3">
        <w:trPr>
          <w:trHeight w:val="255"/>
        </w:trPr>
        <w:tc>
          <w:tcPr>
            <w:tcW w:w="11057" w:type="dxa"/>
            <w:gridSpan w:val="4"/>
            <w:tcBorders>
              <w:top w:val="single" w:sz="12" w:space="0" w:color="auto"/>
            </w:tcBorders>
          </w:tcPr>
          <w:p w14:paraId="7A78A513" w14:textId="6209D898" w:rsidR="004C66D8" w:rsidRPr="004C66D8" w:rsidRDefault="00812626" w:rsidP="004C66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 مشخصات کتاب</w:t>
            </w:r>
          </w:p>
        </w:tc>
      </w:tr>
      <w:tr w:rsidR="004C66D8" w14:paraId="1EFC18FF" w14:textId="77777777" w:rsidTr="004C66D8">
        <w:trPr>
          <w:trHeight w:val="255"/>
        </w:trPr>
        <w:tc>
          <w:tcPr>
            <w:tcW w:w="11057" w:type="dxa"/>
            <w:gridSpan w:val="4"/>
          </w:tcPr>
          <w:p w14:paraId="5D89E0DE" w14:textId="77777777" w:rsidR="004C66D8" w:rsidRDefault="004C66D8" w:rsidP="004C66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66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اثر:</w:t>
            </w:r>
          </w:p>
          <w:p w14:paraId="60DDF06F" w14:textId="00FAF9C5" w:rsidR="004C66D8" w:rsidRPr="004C66D8" w:rsidRDefault="004C66D8" w:rsidP="004C66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66D8">
              <w:rPr>
                <w:rFonts w:cs="B Nazanin" w:hint="cs"/>
                <w:sz w:val="24"/>
                <w:szCs w:val="24"/>
                <w:rtl/>
                <w:lang w:bidi="fa-IR"/>
              </w:rPr>
              <w:t>كتاب چاپي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Pr="004C66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منابع جغرافيايي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Pr="004C66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كتاب بري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  <w:p w14:paraId="578EDE89" w14:textId="6BDCBDDE" w:rsidR="004C66D8" w:rsidRPr="00C50FC3" w:rsidRDefault="004C66D8" w:rsidP="00C50FC3">
            <w:pPr>
              <w:tabs>
                <w:tab w:val="left" w:pos="7297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كتاب الكترونيكي     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</w:t>
            </w:r>
            <w:r w:rsidRPr="004C66D8">
              <w:rPr>
                <w:rFonts w:cs="B Nazanin" w:hint="cs"/>
                <w:sz w:val="24"/>
                <w:szCs w:val="24"/>
                <w:rtl/>
                <w:lang w:bidi="fa-IR"/>
              </w:rPr>
              <w:t>موارد گرافيكي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کتاب گویا   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Pr="004C66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نرم‌افزارهاي آموزشي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C50FC3" w14:paraId="7E1C3636" w14:textId="77777777" w:rsidTr="004C66D8">
        <w:trPr>
          <w:trHeight w:val="255"/>
        </w:trPr>
        <w:tc>
          <w:tcPr>
            <w:tcW w:w="11057" w:type="dxa"/>
            <w:gridSpan w:val="4"/>
          </w:tcPr>
          <w:p w14:paraId="025B280D" w14:textId="20935CE1" w:rsidR="00C50FC3" w:rsidRPr="004C66D8" w:rsidRDefault="00C50FC3" w:rsidP="00C50FC3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0F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Pr="00C50F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0F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  <w:r w:rsidRPr="00C50F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0F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تاب</w:t>
            </w:r>
            <w:r w:rsidRPr="00C50F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C50FC3" w14:paraId="5AD2C98C" w14:textId="77777777" w:rsidTr="004C66D8">
        <w:trPr>
          <w:trHeight w:val="255"/>
        </w:trPr>
        <w:tc>
          <w:tcPr>
            <w:tcW w:w="11057" w:type="dxa"/>
            <w:gridSpan w:val="4"/>
          </w:tcPr>
          <w:p w14:paraId="5300A550" w14:textId="6B3537C8" w:rsidR="00C50FC3" w:rsidRPr="00C50FC3" w:rsidRDefault="00C50FC3" w:rsidP="00C50FC3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0F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Pr="00C50F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0F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گلیسی</w:t>
            </w:r>
            <w:r w:rsidRPr="00C50F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0F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تاب</w:t>
            </w:r>
            <w:r w:rsidRPr="00C50F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C50F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C50F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0F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ورت</w:t>
            </w:r>
            <w:r w:rsidRPr="00C50F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0F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ياز</w:t>
            </w:r>
            <w:r w:rsidRPr="00C50F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C50FC3" w14:paraId="0C4ABE04" w14:textId="77777777" w:rsidTr="00757B71">
        <w:trPr>
          <w:trHeight w:val="255"/>
        </w:trPr>
        <w:tc>
          <w:tcPr>
            <w:tcW w:w="5528" w:type="dxa"/>
            <w:gridSpan w:val="2"/>
            <w:tcBorders>
              <w:bottom w:val="single" w:sz="12" w:space="0" w:color="auto"/>
            </w:tcBorders>
          </w:tcPr>
          <w:p w14:paraId="00D15483" w14:textId="0CA172A0" w:rsidR="00C50FC3" w:rsidRPr="00C50FC3" w:rsidRDefault="00C50FC3" w:rsidP="00C50FC3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0F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بت</w:t>
            </w:r>
            <w:r w:rsidRPr="00C50F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0F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اپ</w:t>
            </w:r>
            <w:r w:rsidRPr="00C50F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529" w:type="dxa"/>
            <w:gridSpan w:val="2"/>
            <w:tcBorders>
              <w:bottom w:val="single" w:sz="12" w:space="0" w:color="auto"/>
            </w:tcBorders>
          </w:tcPr>
          <w:p w14:paraId="568D783E" w14:textId="3A5AA6A3" w:rsidR="00C50FC3" w:rsidRPr="00C50FC3" w:rsidRDefault="00C50FC3" w:rsidP="00C50FC3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0F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يا اين اثر، دوره‌اي (چند جلدي) است؟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C50F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ل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0F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Pr="00C50F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C50F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ي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</w:t>
            </w:r>
          </w:p>
        </w:tc>
      </w:tr>
      <w:tr w:rsidR="00757B71" w14:paraId="1BC79F33" w14:textId="77777777" w:rsidTr="00F47D0F">
        <w:trPr>
          <w:trHeight w:val="255"/>
        </w:trPr>
        <w:tc>
          <w:tcPr>
            <w:tcW w:w="11057" w:type="dxa"/>
            <w:gridSpan w:val="4"/>
            <w:tcBorders>
              <w:top w:val="single" w:sz="12" w:space="0" w:color="auto"/>
            </w:tcBorders>
          </w:tcPr>
          <w:p w14:paraId="78597AC4" w14:textId="68ED8588" w:rsidR="00757B71" w:rsidRPr="00C50FC3" w:rsidRDefault="00757B71" w:rsidP="00757B7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757B7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757B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 w:rsidRPr="00757B7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57B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ديدآور</w:t>
            </w:r>
            <w:r w:rsidRPr="00757B7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/ </w:t>
            </w:r>
            <w:r w:rsidRPr="00757B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ديدآورنده‌ها</w:t>
            </w:r>
            <w:r w:rsidRPr="00757B7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757B71" w14:paraId="7D07C13E" w14:textId="77777777" w:rsidTr="003F6F4D">
        <w:trPr>
          <w:trHeight w:val="255"/>
        </w:trPr>
        <w:tc>
          <w:tcPr>
            <w:tcW w:w="3685" w:type="dxa"/>
          </w:tcPr>
          <w:p w14:paraId="760C3AC9" w14:textId="6F1DD391" w:rsidR="00757B71" w:rsidRPr="00C50FC3" w:rsidRDefault="00757B71" w:rsidP="00C50FC3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:</w:t>
            </w:r>
          </w:p>
        </w:tc>
        <w:tc>
          <w:tcPr>
            <w:tcW w:w="3686" w:type="dxa"/>
            <w:gridSpan w:val="2"/>
          </w:tcPr>
          <w:p w14:paraId="4E381AAB" w14:textId="4F51BE35" w:rsidR="00757B71" w:rsidRPr="00C50FC3" w:rsidRDefault="00757B71" w:rsidP="00C50FC3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</w:p>
        </w:tc>
        <w:tc>
          <w:tcPr>
            <w:tcW w:w="3686" w:type="dxa"/>
          </w:tcPr>
          <w:p w14:paraId="10FAB53E" w14:textId="6BE663DC" w:rsidR="00757B71" w:rsidRPr="00C50FC3" w:rsidRDefault="00757B71" w:rsidP="00C50FC3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پدر:</w:t>
            </w:r>
          </w:p>
        </w:tc>
      </w:tr>
      <w:tr w:rsidR="00757B71" w14:paraId="2FAA9C4C" w14:textId="77777777" w:rsidTr="00820CE2">
        <w:trPr>
          <w:trHeight w:val="255"/>
        </w:trPr>
        <w:tc>
          <w:tcPr>
            <w:tcW w:w="3685" w:type="dxa"/>
          </w:tcPr>
          <w:p w14:paraId="09E5811A" w14:textId="0687818C" w:rsidR="00757B71" w:rsidRPr="00C50FC3" w:rsidRDefault="00757B71" w:rsidP="00C50FC3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ملی:</w:t>
            </w:r>
          </w:p>
        </w:tc>
        <w:tc>
          <w:tcPr>
            <w:tcW w:w="3686" w:type="dxa"/>
            <w:gridSpan w:val="2"/>
          </w:tcPr>
          <w:p w14:paraId="44967EEA" w14:textId="5D97CD43" w:rsidR="00757B71" w:rsidRPr="00C50FC3" w:rsidRDefault="00757B71" w:rsidP="00C50FC3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تولد:</w:t>
            </w:r>
          </w:p>
        </w:tc>
        <w:tc>
          <w:tcPr>
            <w:tcW w:w="3686" w:type="dxa"/>
          </w:tcPr>
          <w:p w14:paraId="4978859C" w14:textId="5A04BC89" w:rsidR="00757B71" w:rsidRPr="00C50FC3" w:rsidRDefault="00757B71" w:rsidP="00C50FC3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ادره از:</w:t>
            </w:r>
          </w:p>
        </w:tc>
      </w:tr>
      <w:tr w:rsidR="00757B71" w14:paraId="68E0FCE0" w14:textId="77777777" w:rsidTr="00DD4557">
        <w:trPr>
          <w:trHeight w:val="255"/>
        </w:trPr>
        <w:tc>
          <w:tcPr>
            <w:tcW w:w="5528" w:type="dxa"/>
            <w:gridSpan w:val="2"/>
          </w:tcPr>
          <w:p w14:paraId="5D8A2643" w14:textId="17EAC690" w:rsidR="00757B71" w:rsidRDefault="00757B71" w:rsidP="00C50FC3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ی:</w:t>
            </w:r>
          </w:p>
        </w:tc>
        <w:tc>
          <w:tcPr>
            <w:tcW w:w="5529" w:type="dxa"/>
            <w:gridSpan w:val="2"/>
          </w:tcPr>
          <w:p w14:paraId="1E4C1C28" w14:textId="4BF9F39F" w:rsidR="00757B71" w:rsidRDefault="00757B71" w:rsidP="00C50FC3">
            <w:pPr>
              <w:bidi/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7B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757B7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57B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راه</w:t>
            </w:r>
            <w:r w:rsidRPr="00757B7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57B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دیدآور</w:t>
            </w:r>
            <w:r w:rsidRPr="00757B7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57B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  <w:r w:rsidRPr="00757B7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757B71" w14:paraId="77D8E044" w14:textId="77777777" w:rsidTr="00757B71">
        <w:trPr>
          <w:trHeight w:val="255"/>
        </w:trPr>
        <w:tc>
          <w:tcPr>
            <w:tcW w:w="11057" w:type="dxa"/>
            <w:gridSpan w:val="4"/>
            <w:tcBorders>
              <w:bottom w:val="single" w:sz="12" w:space="0" w:color="auto"/>
            </w:tcBorders>
          </w:tcPr>
          <w:p w14:paraId="2255780D" w14:textId="77777777" w:rsidR="00757B71" w:rsidRPr="00757B71" w:rsidRDefault="00757B71" w:rsidP="00757B71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7B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</w:t>
            </w:r>
            <w:r w:rsidRPr="00757B7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57B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ديدآور</w:t>
            </w:r>
            <w:r w:rsidRPr="00757B71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</w:p>
          <w:p w14:paraId="2DC84A58" w14:textId="5962B82F" w:rsidR="00757B71" w:rsidRPr="00757B71" w:rsidRDefault="00757B71" w:rsidP="00757B71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7B7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757B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يسن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Pr="00757B7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Pr="00757B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رج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Pr="00757B7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 w:rsidRPr="00757B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دآورن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7B7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Pr="00757B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دوي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Pr="00757B7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                    </w:t>
            </w:r>
            <w:r w:rsidRPr="00757B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ي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757B71" w14:paraId="5A4B8B96" w14:textId="77777777" w:rsidTr="00757B71">
        <w:trPr>
          <w:trHeight w:val="255"/>
        </w:trPr>
        <w:tc>
          <w:tcPr>
            <w:tcW w:w="1105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7FAF4AE" w14:textId="77777777" w:rsidR="00757B71" w:rsidRDefault="00757B71" w:rsidP="00757B71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 و تاریخ:</w:t>
            </w:r>
          </w:p>
          <w:p w14:paraId="2189B71E" w14:textId="77777777" w:rsidR="00757B71" w:rsidRDefault="00757B71" w:rsidP="00757B71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3179212" w14:textId="18F6ABC8" w:rsidR="00757B71" w:rsidRPr="00757B71" w:rsidRDefault="00757B71" w:rsidP="00757B71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722233B" w14:textId="3B42AFB3" w:rsidR="008665E7" w:rsidRPr="0007705B" w:rsidRDefault="008665E7" w:rsidP="00757B7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0ED5685" w14:textId="77777777" w:rsidR="008665E7" w:rsidRPr="0007705B" w:rsidRDefault="0007705B" w:rsidP="0007705B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8665E7" w:rsidRPr="0007705B">
        <w:rPr>
          <w:rFonts w:cs="B Nazanin" w:hint="cs"/>
          <w:sz w:val="24"/>
          <w:szCs w:val="24"/>
          <w:rtl/>
          <w:lang w:bidi="fa-IR"/>
        </w:rPr>
        <w:t xml:space="preserve">كتاب‌هاي ترجمه، مترجم، </w:t>
      </w:r>
      <w:r w:rsidR="00A438BC" w:rsidRPr="0007705B">
        <w:rPr>
          <w:rFonts w:cs="B Nazanin" w:hint="cs"/>
          <w:sz w:val="24"/>
          <w:szCs w:val="24"/>
          <w:rtl/>
          <w:lang w:bidi="fa-IR"/>
        </w:rPr>
        <w:t>پديد</w:t>
      </w:r>
      <w:r w:rsidR="00C622CE" w:rsidRPr="0007705B">
        <w:rPr>
          <w:rFonts w:cs="B Nazanin" w:hint="cs"/>
          <w:sz w:val="24"/>
          <w:szCs w:val="24"/>
          <w:rtl/>
          <w:lang w:bidi="fa-IR"/>
        </w:rPr>
        <w:t>آورنده اصلي محسوب مي‌شود.</w:t>
      </w:r>
    </w:p>
    <w:p w14:paraId="0C1D1837" w14:textId="77777777" w:rsidR="00567BDE" w:rsidRPr="0007705B" w:rsidRDefault="00C622CE" w:rsidP="00932445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07705B">
        <w:rPr>
          <w:rFonts w:cs="B Nazanin" w:hint="cs"/>
          <w:sz w:val="24"/>
          <w:szCs w:val="24"/>
          <w:rtl/>
          <w:lang w:bidi="fa-IR"/>
        </w:rPr>
        <w:t>در صورتي كه پديد</w:t>
      </w:r>
      <w:r w:rsidR="00A438BC" w:rsidRPr="0007705B">
        <w:rPr>
          <w:rFonts w:cs="B Nazanin" w:hint="cs"/>
          <w:sz w:val="24"/>
          <w:szCs w:val="24"/>
          <w:rtl/>
          <w:lang w:bidi="fa-IR"/>
        </w:rPr>
        <w:t xml:space="preserve">آور، بيش از يك نفر باشد، مشخصات ساير پديدآورنده‌ها (نام، </w:t>
      </w:r>
      <w:r w:rsidR="008A67E1">
        <w:rPr>
          <w:rFonts w:cs="B Nazanin" w:hint="cs"/>
          <w:sz w:val="24"/>
          <w:szCs w:val="24"/>
          <w:rtl/>
          <w:lang w:bidi="fa-IR"/>
        </w:rPr>
        <w:t>نام</w:t>
      </w:r>
      <w:r w:rsidR="008A67E1">
        <w:rPr>
          <w:rFonts w:cs="B Nazanin"/>
          <w:sz w:val="24"/>
          <w:szCs w:val="24"/>
          <w:rtl/>
          <w:lang w:bidi="fa-IR"/>
        </w:rPr>
        <w:t xml:space="preserve"> </w:t>
      </w:r>
      <w:r w:rsidR="008A67E1">
        <w:rPr>
          <w:rFonts w:cs="B Nazanin" w:hint="cs"/>
          <w:sz w:val="24"/>
          <w:szCs w:val="24"/>
          <w:rtl/>
          <w:lang w:bidi="fa-IR"/>
        </w:rPr>
        <w:t>خانوادگی</w:t>
      </w:r>
      <w:r w:rsidR="00A438BC" w:rsidRPr="0007705B">
        <w:rPr>
          <w:rFonts w:cs="B Nazanin" w:hint="cs"/>
          <w:sz w:val="24"/>
          <w:szCs w:val="24"/>
          <w:rtl/>
          <w:lang w:bidi="fa-IR"/>
        </w:rPr>
        <w:t>، نام پدر، كد ملي، نقش پديد</w:t>
      </w:r>
      <w:r w:rsidRPr="0007705B">
        <w:rPr>
          <w:rFonts w:cs="B Nazanin" w:hint="cs"/>
          <w:sz w:val="24"/>
          <w:szCs w:val="24"/>
          <w:rtl/>
          <w:lang w:bidi="fa-IR"/>
        </w:rPr>
        <w:t xml:space="preserve">آور، سال تولد و سال </w:t>
      </w:r>
      <w:r w:rsidR="00567BDE" w:rsidRPr="0007705B">
        <w:rPr>
          <w:rFonts w:cs="B Nazanin" w:hint="cs"/>
          <w:sz w:val="24"/>
          <w:szCs w:val="24"/>
          <w:rtl/>
          <w:lang w:bidi="fa-IR"/>
        </w:rPr>
        <w:t xml:space="preserve">وفات) </w:t>
      </w:r>
      <w:r w:rsidR="0007705B">
        <w:rPr>
          <w:rFonts w:cs="B Nazanin" w:hint="cs"/>
          <w:sz w:val="24"/>
          <w:szCs w:val="24"/>
          <w:rtl/>
          <w:lang w:bidi="fa-IR"/>
        </w:rPr>
        <w:t xml:space="preserve">در پشت همین صفحه </w:t>
      </w:r>
      <w:r w:rsidR="00932445">
        <w:rPr>
          <w:rFonts w:cs="B Nazanin" w:hint="cs"/>
          <w:sz w:val="24"/>
          <w:szCs w:val="24"/>
          <w:rtl/>
          <w:lang w:bidi="fa-IR"/>
        </w:rPr>
        <w:t>درج و سپس امضاء</w:t>
      </w:r>
      <w:r w:rsidR="00567BDE" w:rsidRPr="0007705B">
        <w:rPr>
          <w:rFonts w:cs="B Nazanin" w:hint="cs"/>
          <w:sz w:val="24"/>
          <w:szCs w:val="24"/>
          <w:rtl/>
          <w:lang w:bidi="fa-IR"/>
        </w:rPr>
        <w:t xml:space="preserve"> گردد.</w:t>
      </w:r>
      <w:r w:rsidR="00567BDE" w:rsidRPr="0007705B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</w:t>
      </w:r>
      <w:bookmarkStart w:id="0" w:name="_GoBack"/>
      <w:bookmarkEnd w:id="0"/>
    </w:p>
    <w:sectPr w:rsidR="00567BDE" w:rsidRPr="0007705B" w:rsidSect="004C66D8">
      <w:headerReference w:type="default" r:id="rId8"/>
      <w:pgSz w:w="12240" w:h="15840"/>
      <w:pgMar w:top="709" w:right="1440" w:bottom="426" w:left="1440" w:header="425" w:footer="6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FE95C" w14:textId="77777777" w:rsidR="00260F8F" w:rsidRDefault="00260F8F" w:rsidP="004C66D8">
      <w:pPr>
        <w:spacing w:after="0" w:line="240" w:lineRule="auto"/>
      </w:pPr>
      <w:r>
        <w:separator/>
      </w:r>
    </w:p>
  </w:endnote>
  <w:endnote w:type="continuationSeparator" w:id="0">
    <w:p w14:paraId="08D45E24" w14:textId="77777777" w:rsidR="00260F8F" w:rsidRDefault="00260F8F" w:rsidP="004C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Opti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A7728" w14:textId="77777777" w:rsidR="00260F8F" w:rsidRDefault="00260F8F" w:rsidP="004C66D8">
      <w:pPr>
        <w:spacing w:after="0" w:line="240" w:lineRule="auto"/>
      </w:pPr>
      <w:r>
        <w:separator/>
      </w:r>
    </w:p>
  </w:footnote>
  <w:footnote w:type="continuationSeparator" w:id="0">
    <w:p w14:paraId="3C420DE7" w14:textId="77777777" w:rsidR="00260F8F" w:rsidRDefault="00260F8F" w:rsidP="004C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0" w:type="dxa"/>
      <w:tblInd w:w="-9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0" w:type="dxa"/>
        <w:right w:w="30" w:type="dxa"/>
      </w:tblCellMar>
      <w:tblLook w:val="04A0" w:firstRow="1" w:lastRow="0" w:firstColumn="1" w:lastColumn="0" w:noHBand="0" w:noVBand="1"/>
    </w:tblPr>
    <w:tblGrid>
      <w:gridCol w:w="9055"/>
      <w:gridCol w:w="2015"/>
    </w:tblGrid>
    <w:tr w:rsidR="004C66D8" w:rsidRPr="00745374" w14:paraId="588F2DF3" w14:textId="77777777" w:rsidTr="009A572B">
      <w:trPr>
        <w:cantSplit/>
        <w:trHeight w:val="129"/>
      </w:trPr>
      <w:tc>
        <w:tcPr>
          <w:tcW w:w="9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3EAF13" w14:textId="5099E82A" w:rsidR="004C66D8" w:rsidRPr="00745374" w:rsidRDefault="004C66D8" w:rsidP="004C66D8">
          <w:pPr>
            <w:tabs>
              <w:tab w:val="right" w:pos="-284"/>
            </w:tabs>
            <w:bidi/>
            <w:spacing w:after="0" w:line="240" w:lineRule="auto"/>
            <w:ind w:left="-709" w:right="-851"/>
            <w:jc w:val="center"/>
            <w:rPr>
              <w:rFonts w:ascii="Times New Roman" w:eastAsia="Times New Roman" w:hAnsi="Times New Roman" w:cs="B Nazanin"/>
              <w:sz w:val="24"/>
              <w:szCs w:val="24"/>
              <w:lang w:eastAsia="de-DE"/>
            </w:rPr>
          </w:pPr>
          <w:r w:rsidRPr="004C66D8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فرم</w:t>
          </w:r>
          <w:r w:rsidRPr="004C66D8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</w:t>
          </w:r>
          <w:r w:rsidRPr="004C66D8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درخواست</w:t>
          </w:r>
          <w:r w:rsidRPr="004C66D8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</w:t>
          </w:r>
          <w:r w:rsidRPr="004C66D8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شابك</w:t>
          </w:r>
        </w:p>
      </w:tc>
      <w:tc>
        <w:tcPr>
          <w:tcW w:w="20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CF1616" w14:textId="77777777" w:rsidR="004C66D8" w:rsidRPr="00745374" w:rsidRDefault="004C66D8" w:rsidP="004C66D8">
          <w:pPr>
            <w:bidi/>
            <w:spacing w:after="0" w:line="360" w:lineRule="auto"/>
            <w:jc w:val="center"/>
            <w:rPr>
              <w:rFonts w:ascii="Optima-Bold" w:eastAsia="Times New Roman" w:hAnsi="Optima-Bold" w:cs="B Nazanin"/>
              <w:b/>
              <w:bCs/>
              <w:sz w:val="24"/>
              <w:szCs w:val="24"/>
              <w:lang w:bidi="fa-IR"/>
            </w:rPr>
          </w:pPr>
          <w:r w:rsidRPr="00745374">
            <w:rPr>
              <w:rFonts w:ascii="Times New Roman" w:eastAsia="Calibri" w:hAnsi="Times New Roman" w:cs="B Titr"/>
              <w:noProof/>
              <w:sz w:val="28"/>
              <w:szCs w:val="28"/>
            </w:rPr>
            <w:drawing>
              <wp:inline distT="0" distB="0" distL="0" distR="0" wp14:anchorId="551103A8" wp14:editId="08C61BDA">
                <wp:extent cx="659765" cy="819150"/>
                <wp:effectExtent l="0" t="0" r="6985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C66D8" w:rsidRPr="00745374" w14:paraId="65359E91" w14:textId="77777777" w:rsidTr="00812626">
      <w:trPr>
        <w:cantSplit/>
        <w:trHeight w:val="529"/>
      </w:trPr>
      <w:tc>
        <w:tcPr>
          <w:tcW w:w="9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E29999" w14:textId="2766B1A7" w:rsidR="004C66D8" w:rsidRPr="00745374" w:rsidRDefault="004C66D8" w:rsidP="004C66D8">
          <w:pPr>
            <w:bidi/>
            <w:spacing w:after="0" w:line="360" w:lineRule="auto"/>
            <w:jc w:val="center"/>
            <w:rPr>
              <w:rFonts w:ascii="Arial" w:eastAsia="Times New Roman" w:hAnsi="Arial" w:cs="B Nazanin"/>
              <w:sz w:val="24"/>
              <w:szCs w:val="24"/>
              <w:lang w:val="de-DE" w:eastAsia="de-DE" w:bidi="fa-IR"/>
            </w:rPr>
          </w:pPr>
        </w:p>
      </w:tc>
      <w:tc>
        <w:tcPr>
          <w:tcW w:w="20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2B3FA7" w14:textId="77777777" w:rsidR="004C66D8" w:rsidRPr="00745374" w:rsidRDefault="004C66D8" w:rsidP="004C66D8">
          <w:pPr>
            <w:spacing w:after="0" w:line="256" w:lineRule="auto"/>
            <w:rPr>
              <w:rFonts w:ascii="Optima-Bold" w:eastAsia="Times New Roman" w:hAnsi="Optima-Bold" w:cs="B Nazanin"/>
              <w:b/>
              <w:bCs/>
              <w:sz w:val="24"/>
              <w:szCs w:val="24"/>
              <w:lang w:bidi="fa-IR"/>
            </w:rPr>
          </w:pPr>
        </w:p>
      </w:tc>
    </w:tr>
  </w:tbl>
  <w:p w14:paraId="08623EAD" w14:textId="77777777" w:rsidR="004C66D8" w:rsidRPr="004C66D8" w:rsidRDefault="004C66D8" w:rsidP="004C66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54296"/>
    <w:multiLevelType w:val="hybridMultilevel"/>
    <w:tmpl w:val="8F147AD0"/>
    <w:lvl w:ilvl="0" w:tplc="F970DE5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A1A79"/>
    <w:multiLevelType w:val="hybridMultilevel"/>
    <w:tmpl w:val="9190DEA4"/>
    <w:lvl w:ilvl="0" w:tplc="7516701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77"/>
    <w:rsid w:val="0007705B"/>
    <w:rsid w:val="00165E95"/>
    <w:rsid w:val="00260F8F"/>
    <w:rsid w:val="003815D2"/>
    <w:rsid w:val="003F2B63"/>
    <w:rsid w:val="004C66D8"/>
    <w:rsid w:val="00523453"/>
    <w:rsid w:val="00567BDE"/>
    <w:rsid w:val="0067073C"/>
    <w:rsid w:val="006E7014"/>
    <w:rsid w:val="00757B71"/>
    <w:rsid w:val="00812626"/>
    <w:rsid w:val="008665E7"/>
    <w:rsid w:val="008A67E1"/>
    <w:rsid w:val="008D36B1"/>
    <w:rsid w:val="00932445"/>
    <w:rsid w:val="00A438BC"/>
    <w:rsid w:val="00AC7888"/>
    <w:rsid w:val="00C0007C"/>
    <w:rsid w:val="00C50FC3"/>
    <w:rsid w:val="00C622CE"/>
    <w:rsid w:val="00D03F16"/>
    <w:rsid w:val="00D75772"/>
    <w:rsid w:val="00E72377"/>
    <w:rsid w:val="00F5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F2148D"/>
  <w15:chartTrackingRefBased/>
  <w15:docId w15:val="{82806C3D-2606-49AD-84FE-A0B3312B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6D8"/>
  </w:style>
  <w:style w:type="paragraph" w:styleId="Footer">
    <w:name w:val="footer"/>
    <w:basedOn w:val="Normal"/>
    <w:link w:val="FooterChar"/>
    <w:uiPriority w:val="99"/>
    <w:unhideWhenUsed/>
    <w:rsid w:val="004C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6D8"/>
  </w:style>
  <w:style w:type="table" w:styleId="TableGrid">
    <w:name w:val="Table Grid"/>
    <w:basedOn w:val="TableNormal"/>
    <w:uiPriority w:val="39"/>
    <w:rsid w:val="004C6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5C7A-BF31-402B-B81D-3712A496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arak</dc:creator>
  <cp:keywords/>
  <dc:description/>
  <cp:lastModifiedBy>Aboozar</cp:lastModifiedBy>
  <cp:revision>6</cp:revision>
  <cp:lastPrinted>2020-02-18T04:35:00Z</cp:lastPrinted>
  <dcterms:created xsi:type="dcterms:W3CDTF">2020-06-08T03:49:00Z</dcterms:created>
  <dcterms:modified xsi:type="dcterms:W3CDTF">2025-09-14T06:24:00Z</dcterms:modified>
</cp:coreProperties>
</file>